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Рудика Леонида Валерьевича о разъяснении Постановления Конституционного Суда Российской Федерации от 14 мая 2015 года № 9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Л.В.Руд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Л.В.Рудик просит Конституционный Суд Российской Федерации разъяснить Постановление Конституционного Суда Российской Федерации от 14 ма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2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Л.В.Рудик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14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Рудика Леонида Валерьевича о разъяснении Постановления Конституционного Суда Российской Федерации от 14 ма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